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7B" w:rsidRPr="0080447B" w:rsidRDefault="0080447B" w:rsidP="0080447B">
      <w:pPr>
        <w:pStyle w:val="NoSpacing"/>
        <w:jc w:val="center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 wp14:anchorId="4518B66A" wp14:editId="601ACB0F">
            <wp:extent cx="733425" cy="733425"/>
            <wp:effectExtent l="19050" t="0" r="9525" b="0"/>
            <wp:docPr id="8" name="Picture 2" descr="Npa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amon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7B" w:rsidRPr="00BB63E0" w:rsidRDefault="0080447B" w:rsidP="0080447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1245">
        <w:rPr>
          <w:rFonts w:ascii="Times New Roman" w:hAnsi="Times New Roman" w:cs="Times New Roman"/>
          <w:b/>
          <w:bCs/>
          <w:sz w:val="24"/>
          <w:szCs w:val="24"/>
          <w:u w:val="single"/>
        </w:rPr>
        <w:t>NATIONAL POLICE ACADEMY</w:t>
      </w:r>
      <w:r w:rsidRPr="004A1245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SECTOR H-11, ISLAM</w:t>
      </w:r>
      <w:bookmarkStart w:id="0" w:name="_GoBack"/>
      <w:bookmarkEnd w:id="0"/>
      <w:r w:rsidRPr="004A1245">
        <w:rPr>
          <w:rFonts w:ascii="Times New Roman" w:hAnsi="Times New Roman" w:cs="Times New Roman"/>
          <w:b/>
          <w:bCs/>
          <w:sz w:val="24"/>
          <w:szCs w:val="24"/>
          <w:u w:val="single"/>
        </w:rPr>
        <w:t>ABAD</w:t>
      </w:r>
    </w:p>
    <w:p w:rsidR="0080447B" w:rsidRDefault="0080447B" w:rsidP="0080447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245">
        <w:rPr>
          <w:rFonts w:ascii="Times New Roman" w:hAnsi="Times New Roman" w:cs="Times New Roman"/>
          <w:b/>
          <w:bCs/>
          <w:sz w:val="24"/>
          <w:szCs w:val="24"/>
        </w:rPr>
        <w:t>Application F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Demand/Repair &amp; Maintenance </w:t>
      </w:r>
    </w:p>
    <w:p w:rsidR="0080447B" w:rsidRDefault="0080447B" w:rsidP="0080447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9270"/>
      </w:tblGrid>
      <w:tr w:rsidR="0080447B" w:rsidRPr="00ED225C" w:rsidTr="001134BB">
        <w:trPr>
          <w:trHeight w:val="4481"/>
        </w:trPr>
        <w:tc>
          <w:tcPr>
            <w:tcW w:w="9270" w:type="dxa"/>
          </w:tcPr>
          <w:p w:rsidR="0080447B" w:rsidRPr="00ED225C" w:rsidRDefault="0080447B" w:rsidP="002B731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ED225C">
              <w:rPr>
                <w:rFonts w:ascii="Times New Roman" w:hAnsi="Times New Roman" w:cs="Times New Roman"/>
                <w:b/>
                <w:bCs/>
              </w:rPr>
              <w:t>Brief description:</w:t>
            </w:r>
            <w:r w:rsidRPr="00ED225C">
              <w:rPr>
                <w:rFonts w:ascii="Times New Roman" w:hAnsi="Times New Roman" w:cs="Times New Roman"/>
              </w:rPr>
              <w:t>(By initiating Officer/Official)                          Dated: (</w:t>
            </w:r>
            <w:r w:rsidR="002B731E">
              <w:rPr>
                <w:rFonts w:ascii="Times New Roman" w:hAnsi="Times New Roman" w:cs="Times New Roman"/>
              </w:rPr>
              <w:t xml:space="preserve">                 </w:t>
            </w:r>
            <w:r w:rsidRPr="00ED225C">
              <w:rPr>
                <w:rFonts w:ascii="Times New Roman" w:hAnsi="Times New Roman" w:cs="Times New Roman"/>
              </w:rPr>
              <w:t>)</w:t>
            </w:r>
          </w:p>
          <w:p w:rsidR="0080447B" w:rsidRDefault="0080447B" w:rsidP="001134BB">
            <w:pPr>
              <w:spacing w:line="360" w:lineRule="auto"/>
              <w:ind w:firstLine="720"/>
            </w:pPr>
          </w:p>
          <w:p w:rsidR="0080447B" w:rsidRPr="00BB63E0" w:rsidRDefault="0080447B" w:rsidP="001134B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447B" w:rsidRPr="00ED225C" w:rsidRDefault="0080447B" w:rsidP="00E9493A">
            <w:pPr>
              <w:pStyle w:val="NoSpacing"/>
              <w:tabs>
                <w:tab w:val="left" w:pos="826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9493A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</w:tbl>
    <w:p w:rsidR="0080447B" w:rsidRDefault="0080447B" w:rsidP="0080447B"/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3600"/>
        <w:gridCol w:w="5670"/>
      </w:tblGrid>
      <w:tr w:rsidR="0080447B" w:rsidRPr="00ED225C" w:rsidTr="001134BB">
        <w:trPr>
          <w:trHeight w:val="3698"/>
        </w:trPr>
        <w:tc>
          <w:tcPr>
            <w:tcW w:w="3600" w:type="dxa"/>
            <w:tcBorders>
              <w:right w:val="nil"/>
            </w:tcBorders>
          </w:tcPr>
          <w:p w:rsidR="0080447B" w:rsidRPr="00ED225C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ED225C">
              <w:rPr>
                <w:rFonts w:ascii="Times New Roman" w:hAnsi="Times New Roman" w:cs="Times New Roman"/>
                <w:b/>
                <w:bCs/>
              </w:rPr>
              <w:t xml:space="preserve">History of repair/maintenance: </w:t>
            </w:r>
          </w:p>
          <w:p w:rsidR="0080447B" w:rsidRPr="00ED225C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Pr="00ED225C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Pr="00ED225C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Pr="00ED225C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Pr="00ED225C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Pr="00ED225C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:rsidR="0080447B" w:rsidRPr="00ED225C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Dates, Cost etc.)</w:t>
            </w:r>
            <w:r w:rsidRPr="00ED225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80447B" w:rsidRPr="00ED225C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Pr="00ED225C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Pr="00ED225C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Pr="00ED225C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Pr="00ED225C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447B" w:rsidRPr="00ED225C" w:rsidTr="001134BB">
        <w:trPr>
          <w:trHeight w:val="2618"/>
        </w:trPr>
        <w:tc>
          <w:tcPr>
            <w:tcW w:w="3600" w:type="dxa"/>
            <w:tcBorders>
              <w:bottom w:val="single" w:sz="4" w:space="0" w:color="auto"/>
              <w:right w:val="nil"/>
            </w:tcBorders>
          </w:tcPr>
          <w:p w:rsidR="0080447B" w:rsidRPr="00ED225C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on/Report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80447B" w:rsidRDefault="0080447B" w:rsidP="001134B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0447B" w:rsidRPr="00AD5D6B" w:rsidRDefault="0080447B" w:rsidP="0080447B">
      <w:pPr>
        <w:pStyle w:val="NoSpacing"/>
        <w:jc w:val="center"/>
        <w:rPr>
          <w:sz w:val="12"/>
          <w:szCs w:val="12"/>
        </w:rPr>
      </w:pPr>
    </w:p>
    <w:p w:rsidR="0080447B" w:rsidRDefault="0080447B" w:rsidP="002B731E">
      <w:pPr>
        <w:pStyle w:val="NoSpacing"/>
        <w:jc w:val="center"/>
      </w:pPr>
      <w:r w:rsidRPr="004A1245">
        <w:rPr>
          <w:sz w:val="28"/>
          <w:szCs w:val="28"/>
        </w:rPr>
        <w:t>*   *    *    *    *</w:t>
      </w:r>
    </w:p>
    <w:sectPr w:rsidR="0080447B" w:rsidSect="007A1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77" w:rsidRDefault="009C4377" w:rsidP="00157E82">
      <w:r>
        <w:separator/>
      </w:r>
    </w:p>
  </w:endnote>
  <w:endnote w:type="continuationSeparator" w:id="0">
    <w:p w:rsidR="009C4377" w:rsidRDefault="009C4377" w:rsidP="0015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82" w:rsidRDefault="00157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82" w:rsidRDefault="00157E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82" w:rsidRDefault="00157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77" w:rsidRDefault="009C4377" w:rsidP="00157E82">
      <w:r>
        <w:separator/>
      </w:r>
    </w:p>
  </w:footnote>
  <w:footnote w:type="continuationSeparator" w:id="0">
    <w:p w:rsidR="009C4377" w:rsidRDefault="009C4377" w:rsidP="0015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82" w:rsidRDefault="00157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82" w:rsidRDefault="00157E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82" w:rsidRDefault="00157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B63"/>
    <w:multiLevelType w:val="hybridMultilevel"/>
    <w:tmpl w:val="834C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076"/>
    <w:multiLevelType w:val="hybridMultilevel"/>
    <w:tmpl w:val="62549788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2FB06A2"/>
    <w:multiLevelType w:val="hybridMultilevel"/>
    <w:tmpl w:val="816C9A58"/>
    <w:lvl w:ilvl="0" w:tplc="B6A43F22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5C932C3C"/>
    <w:multiLevelType w:val="hybridMultilevel"/>
    <w:tmpl w:val="CBCCFC34"/>
    <w:lvl w:ilvl="0" w:tplc="1C5EB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1E55F3"/>
    <w:multiLevelType w:val="hybridMultilevel"/>
    <w:tmpl w:val="834C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928AD"/>
    <w:multiLevelType w:val="hybridMultilevel"/>
    <w:tmpl w:val="2116A0C2"/>
    <w:lvl w:ilvl="0" w:tplc="1E2A834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0632E6"/>
    <w:multiLevelType w:val="hybridMultilevel"/>
    <w:tmpl w:val="B5087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E3"/>
    <w:rsid w:val="00011F93"/>
    <w:rsid w:val="000135BB"/>
    <w:rsid w:val="000223BB"/>
    <w:rsid w:val="000250F1"/>
    <w:rsid w:val="00036457"/>
    <w:rsid w:val="000504AF"/>
    <w:rsid w:val="000865E1"/>
    <w:rsid w:val="000A042D"/>
    <w:rsid w:val="000A1D83"/>
    <w:rsid w:val="000E27C2"/>
    <w:rsid w:val="000F141B"/>
    <w:rsid w:val="00101FCE"/>
    <w:rsid w:val="001123FE"/>
    <w:rsid w:val="00114DC2"/>
    <w:rsid w:val="00137EBB"/>
    <w:rsid w:val="0014242E"/>
    <w:rsid w:val="001468A8"/>
    <w:rsid w:val="00157E82"/>
    <w:rsid w:val="00165EDF"/>
    <w:rsid w:val="001973B3"/>
    <w:rsid w:val="001B0481"/>
    <w:rsid w:val="001B1541"/>
    <w:rsid w:val="001B1C7B"/>
    <w:rsid w:val="00210386"/>
    <w:rsid w:val="00225E97"/>
    <w:rsid w:val="00240776"/>
    <w:rsid w:val="00256901"/>
    <w:rsid w:val="00260D55"/>
    <w:rsid w:val="002641A7"/>
    <w:rsid w:val="002B731E"/>
    <w:rsid w:val="002C68E3"/>
    <w:rsid w:val="002D7F30"/>
    <w:rsid w:val="002F07AE"/>
    <w:rsid w:val="00321091"/>
    <w:rsid w:val="003210F1"/>
    <w:rsid w:val="00325E9C"/>
    <w:rsid w:val="00330B03"/>
    <w:rsid w:val="00335909"/>
    <w:rsid w:val="0033676B"/>
    <w:rsid w:val="0038466D"/>
    <w:rsid w:val="0038563F"/>
    <w:rsid w:val="00391A67"/>
    <w:rsid w:val="003F6F26"/>
    <w:rsid w:val="0043313A"/>
    <w:rsid w:val="00450DFF"/>
    <w:rsid w:val="004702AB"/>
    <w:rsid w:val="00482763"/>
    <w:rsid w:val="004928B3"/>
    <w:rsid w:val="004C03F9"/>
    <w:rsid w:val="004F72A1"/>
    <w:rsid w:val="005335E4"/>
    <w:rsid w:val="0055570F"/>
    <w:rsid w:val="00575F11"/>
    <w:rsid w:val="005C2242"/>
    <w:rsid w:val="005D43A8"/>
    <w:rsid w:val="005E209A"/>
    <w:rsid w:val="006340B1"/>
    <w:rsid w:val="0066690D"/>
    <w:rsid w:val="006E154A"/>
    <w:rsid w:val="0074053B"/>
    <w:rsid w:val="00762204"/>
    <w:rsid w:val="007A10D5"/>
    <w:rsid w:val="007C7DD2"/>
    <w:rsid w:val="007C7E3C"/>
    <w:rsid w:val="0080447B"/>
    <w:rsid w:val="00832530"/>
    <w:rsid w:val="00833D66"/>
    <w:rsid w:val="00871602"/>
    <w:rsid w:val="00877E6F"/>
    <w:rsid w:val="008B5204"/>
    <w:rsid w:val="009124D3"/>
    <w:rsid w:val="00951EC4"/>
    <w:rsid w:val="009751E2"/>
    <w:rsid w:val="00990645"/>
    <w:rsid w:val="009C4377"/>
    <w:rsid w:val="009C4AAD"/>
    <w:rsid w:val="009F251F"/>
    <w:rsid w:val="009F7D24"/>
    <w:rsid w:val="00A04EE8"/>
    <w:rsid w:val="00A062C4"/>
    <w:rsid w:val="00A425B0"/>
    <w:rsid w:val="00A544BE"/>
    <w:rsid w:val="00A73E01"/>
    <w:rsid w:val="00A97939"/>
    <w:rsid w:val="00AD5D6B"/>
    <w:rsid w:val="00B653BA"/>
    <w:rsid w:val="00B84402"/>
    <w:rsid w:val="00BA2BBC"/>
    <w:rsid w:val="00BB356B"/>
    <w:rsid w:val="00BB63E0"/>
    <w:rsid w:val="00BC1026"/>
    <w:rsid w:val="00BD36C0"/>
    <w:rsid w:val="00BE31D0"/>
    <w:rsid w:val="00C3143F"/>
    <w:rsid w:val="00C3202C"/>
    <w:rsid w:val="00C56EC7"/>
    <w:rsid w:val="00C85814"/>
    <w:rsid w:val="00C8641C"/>
    <w:rsid w:val="00C961F2"/>
    <w:rsid w:val="00CA4DF8"/>
    <w:rsid w:val="00CB4E24"/>
    <w:rsid w:val="00D1094C"/>
    <w:rsid w:val="00D57EBE"/>
    <w:rsid w:val="00D72ADA"/>
    <w:rsid w:val="00D82F3F"/>
    <w:rsid w:val="00D875FF"/>
    <w:rsid w:val="00DA603A"/>
    <w:rsid w:val="00DF29FD"/>
    <w:rsid w:val="00DF438B"/>
    <w:rsid w:val="00E54713"/>
    <w:rsid w:val="00E61402"/>
    <w:rsid w:val="00E9493A"/>
    <w:rsid w:val="00ED225C"/>
    <w:rsid w:val="00EE0390"/>
    <w:rsid w:val="00EE7F56"/>
    <w:rsid w:val="00EF0177"/>
    <w:rsid w:val="00F02896"/>
    <w:rsid w:val="00F04E67"/>
    <w:rsid w:val="00F12773"/>
    <w:rsid w:val="00F44483"/>
    <w:rsid w:val="00F471F5"/>
    <w:rsid w:val="00F53093"/>
    <w:rsid w:val="00F77215"/>
    <w:rsid w:val="00FC0E06"/>
    <w:rsid w:val="00FC1AA0"/>
    <w:rsid w:val="00FC4448"/>
    <w:rsid w:val="00FD003C"/>
    <w:rsid w:val="00FD5809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8E3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2C6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B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A425B0"/>
    <w:rPr>
      <w:i/>
      <w:iCs/>
    </w:rPr>
  </w:style>
  <w:style w:type="paragraph" w:styleId="ListParagraph">
    <w:name w:val="List Paragraph"/>
    <w:basedOn w:val="Normal"/>
    <w:uiPriority w:val="34"/>
    <w:qFormat/>
    <w:rsid w:val="00D10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E82"/>
  </w:style>
  <w:style w:type="paragraph" w:styleId="Footer">
    <w:name w:val="footer"/>
    <w:basedOn w:val="Normal"/>
    <w:link w:val="FooterChar"/>
    <w:uiPriority w:val="99"/>
    <w:unhideWhenUsed/>
    <w:rsid w:val="00157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8E3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2C6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B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A425B0"/>
    <w:rPr>
      <w:i/>
      <w:iCs/>
    </w:rPr>
  </w:style>
  <w:style w:type="paragraph" w:styleId="ListParagraph">
    <w:name w:val="List Paragraph"/>
    <w:basedOn w:val="Normal"/>
    <w:uiPriority w:val="34"/>
    <w:qFormat/>
    <w:rsid w:val="00D10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E82"/>
  </w:style>
  <w:style w:type="paragraph" w:styleId="Footer">
    <w:name w:val="footer"/>
    <w:basedOn w:val="Normal"/>
    <w:link w:val="FooterChar"/>
    <w:uiPriority w:val="99"/>
    <w:unhideWhenUsed/>
    <w:rsid w:val="00157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5499-8711-41C1-BF84-9E70E964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</dc:creator>
  <cp:lastModifiedBy>ismail - [2010]</cp:lastModifiedBy>
  <cp:revision>3</cp:revision>
  <cp:lastPrinted>2019-02-08T04:43:00Z</cp:lastPrinted>
  <dcterms:created xsi:type="dcterms:W3CDTF">2019-02-11T04:22:00Z</dcterms:created>
  <dcterms:modified xsi:type="dcterms:W3CDTF">2019-02-11T04:22:00Z</dcterms:modified>
</cp:coreProperties>
</file>